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81C9" w14:textId="49FCDD36" w:rsidR="000A05F6" w:rsidRDefault="00217D75" w:rsidP="00FD13D4">
      <w:pPr>
        <w:pStyle w:val="Nadpis1"/>
        <w:spacing w:before="0"/>
      </w:pPr>
      <w:r>
        <w:t xml:space="preserve">Výsledky </w:t>
      </w:r>
      <w:r w:rsidR="006648EF">
        <w:t>3</w:t>
      </w:r>
      <w:r w:rsidR="00C27359">
        <w:t>9</w:t>
      </w:r>
      <w:r w:rsidR="00684B51">
        <w:t>. ročník</w:t>
      </w:r>
      <w:r>
        <w:t>u</w:t>
      </w:r>
      <w:r w:rsidR="00684B51">
        <w:t xml:space="preserve"> Běhu na Kluka</w:t>
      </w:r>
      <w:r w:rsidR="007C73AA" w:rsidRPr="007C73AA">
        <w:rPr>
          <w:b w:val="0"/>
          <w:sz w:val="28"/>
          <w:szCs w:val="28"/>
        </w:rPr>
        <w:t xml:space="preserve"> </w:t>
      </w:r>
    </w:p>
    <w:p w14:paraId="3FE8CFCA" w14:textId="4165B46C" w:rsidR="00684B51" w:rsidRDefault="00E4604E" w:rsidP="00446EB7">
      <w:pPr>
        <w:pStyle w:val="Nadpis2"/>
        <w:spacing w:before="0"/>
      </w:pPr>
      <w:r>
        <w:t>2</w:t>
      </w:r>
      <w:r w:rsidR="00C27359">
        <w:t>4</w:t>
      </w:r>
      <w:r w:rsidR="00DA66F1">
        <w:t>. května 202</w:t>
      </w:r>
      <w:r w:rsidR="00C27359">
        <w:t>5</w:t>
      </w:r>
    </w:p>
    <w:p w14:paraId="61785511" w14:textId="77777777" w:rsidR="00684B51" w:rsidRDefault="00684B51" w:rsidP="00684B51">
      <w:pPr>
        <w:pStyle w:val="Nadpis2"/>
      </w:pPr>
      <w:r>
        <w:t>Muži</w:t>
      </w:r>
    </w:p>
    <w:tbl>
      <w:tblPr>
        <w:tblW w:w="1317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5"/>
        <w:gridCol w:w="995"/>
        <w:gridCol w:w="1694"/>
        <w:gridCol w:w="968"/>
        <w:gridCol w:w="1974"/>
        <w:gridCol w:w="1016"/>
        <w:gridCol w:w="900"/>
        <w:gridCol w:w="900"/>
        <w:gridCol w:w="910"/>
        <w:gridCol w:w="1003"/>
        <w:gridCol w:w="1003"/>
        <w:gridCol w:w="996"/>
      </w:tblGrid>
      <w:tr w:rsidR="00DC3AD9" w14:paraId="6D83AC92" w14:textId="77777777" w:rsidTr="00DC3AD9">
        <w:tc>
          <w:tcPr>
            <w:tcW w:w="815" w:type="dxa"/>
            <w:vMerge w:val="restart"/>
          </w:tcPr>
          <w:p w14:paraId="60646176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  <w:tc>
          <w:tcPr>
            <w:tcW w:w="995" w:type="dxa"/>
            <w:vMerge w:val="restart"/>
          </w:tcPr>
          <w:p w14:paraId="5A3241B4" w14:textId="1D26B74D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. číslo</w:t>
            </w:r>
          </w:p>
        </w:tc>
        <w:tc>
          <w:tcPr>
            <w:tcW w:w="1694" w:type="dxa"/>
            <w:vMerge w:val="restart"/>
            <w:vAlign w:val="center"/>
          </w:tcPr>
          <w:p w14:paraId="54245641" w14:textId="37412B98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968" w:type="dxa"/>
            <w:vMerge w:val="restart"/>
            <w:vAlign w:val="center"/>
          </w:tcPr>
          <w:p w14:paraId="110DDE39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1974" w:type="dxa"/>
            <w:vMerge w:val="restart"/>
            <w:vAlign w:val="center"/>
          </w:tcPr>
          <w:p w14:paraId="5C12E5AE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/Město</w:t>
            </w:r>
          </w:p>
        </w:tc>
        <w:tc>
          <w:tcPr>
            <w:tcW w:w="1916" w:type="dxa"/>
            <w:gridSpan w:val="2"/>
          </w:tcPr>
          <w:p w14:paraId="5C022E28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motnost (kg)</w:t>
            </w:r>
          </w:p>
        </w:tc>
        <w:tc>
          <w:tcPr>
            <w:tcW w:w="4812" w:type="dxa"/>
            <w:gridSpan w:val="5"/>
          </w:tcPr>
          <w:p w14:paraId="5AB1AE97" w14:textId="77777777" w:rsidR="00DC3AD9" w:rsidRDefault="00DC3AD9" w:rsidP="00684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</w:t>
            </w:r>
          </w:p>
        </w:tc>
      </w:tr>
      <w:tr w:rsidR="00DC3AD9" w14:paraId="37165505" w14:textId="77777777" w:rsidTr="00DC3AD9">
        <w:tc>
          <w:tcPr>
            <w:tcW w:w="815" w:type="dxa"/>
            <w:vMerge/>
          </w:tcPr>
          <w:p w14:paraId="6F805572" w14:textId="77777777" w:rsidR="00DC3AD9" w:rsidRDefault="00DC3AD9" w:rsidP="00684B51">
            <w:pPr>
              <w:jc w:val="center"/>
            </w:pPr>
          </w:p>
        </w:tc>
        <w:tc>
          <w:tcPr>
            <w:tcW w:w="995" w:type="dxa"/>
            <w:vMerge/>
          </w:tcPr>
          <w:p w14:paraId="50D2053F" w14:textId="77777777" w:rsidR="00DC3AD9" w:rsidRDefault="00DC3AD9" w:rsidP="00684B51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14:paraId="211E63DF" w14:textId="550F8E46" w:rsidR="00DC3AD9" w:rsidRDefault="00DC3AD9" w:rsidP="00684B51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14:paraId="25EA327D" w14:textId="77777777" w:rsidR="00DC3AD9" w:rsidRDefault="00DC3AD9" w:rsidP="00684B51">
            <w:pPr>
              <w:jc w:val="center"/>
            </w:pPr>
          </w:p>
        </w:tc>
        <w:tc>
          <w:tcPr>
            <w:tcW w:w="1974" w:type="dxa"/>
            <w:vMerge/>
            <w:vAlign w:val="center"/>
          </w:tcPr>
          <w:p w14:paraId="249F9C09" w14:textId="77777777" w:rsidR="00DC3AD9" w:rsidRDefault="00DC3AD9" w:rsidP="00684B51">
            <w:pPr>
              <w:jc w:val="center"/>
            </w:pPr>
          </w:p>
        </w:tc>
        <w:tc>
          <w:tcPr>
            <w:tcW w:w="1016" w:type="dxa"/>
          </w:tcPr>
          <w:p w14:paraId="1A31C8B5" w14:textId="77777777" w:rsidR="00DC3AD9" w:rsidRDefault="00DC3AD9" w:rsidP="00684B51">
            <w:pPr>
              <w:jc w:val="center"/>
            </w:pPr>
            <w:r>
              <w:t>Start</w:t>
            </w:r>
          </w:p>
        </w:tc>
        <w:tc>
          <w:tcPr>
            <w:tcW w:w="900" w:type="dxa"/>
          </w:tcPr>
          <w:p w14:paraId="02ED8D84" w14:textId="77777777" w:rsidR="00DC3AD9" w:rsidRDefault="00DC3AD9" w:rsidP="00684B51">
            <w:pPr>
              <w:jc w:val="center"/>
            </w:pPr>
            <w:r>
              <w:t>Cíl</w:t>
            </w:r>
          </w:p>
        </w:tc>
        <w:tc>
          <w:tcPr>
            <w:tcW w:w="900" w:type="dxa"/>
          </w:tcPr>
          <w:p w14:paraId="6E5AB88C" w14:textId="77777777" w:rsidR="00DC3AD9" w:rsidRPr="00684B51" w:rsidRDefault="00DC3AD9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1</w:t>
            </w:r>
          </w:p>
        </w:tc>
        <w:tc>
          <w:tcPr>
            <w:tcW w:w="910" w:type="dxa"/>
          </w:tcPr>
          <w:p w14:paraId="2966CA86" w14:textId="77777777" w:rsidR="00DC3AD9" w:rsidRPr="00684B51" w:rsidRDefault="00DC3AD9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luk</w:t>
            </w:r>
          </w:p>
        </w:tc>
        <w:tc>
          <w:tcPr>
            <w:tcW w:w="1003" w:type="dxa"/>
          </w:tcPr>
          <w:p w14:paraId="6774443A" w14:textId="77777777" w:rsidR="00DC3AD9" w:rsidRPr="00EA5738" w:rsidRDefault="00DC3AD9" w:rsidP="00833D8F">
            <w:pPr>
              <w:jc w:val="center"/>
              <w:rPr>
                <w:i/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2</w:t>
            </w:r>
          </w:p>
        </w:tc>
        <w:tc>
          <w:tcPr>
            <w:tcW w:w="1003" w:type="dxa"/>
          </w:tcPr>
          <w:p w14:paraId="726A6532" w14:textId="77777777" w:rsidR="00DC3AD9" w:rsidRPr="00684B51" w:rsidRDefault="00DC3AD9" w:rsidP="00C469F0">
            <w:pPr>
              <w:jc w:val="center"/>
              <w:rPr>
                <w:sz w:val="20"/>
                <w:szCs w:val="20"/>
              </w:rPr>
            </w:pPr>
            <w:r w:rsidRPr="00EA5738">
              <w:rPr>
                <w:i/>
                <w:sz w:val="20"/>
                <w:szCs w:val="20"/>
              </w:rPr>
              <w:t>Cesta zpět</w:t>
            </w:r>
          </w:p>
        </w:tc>
        <w:tc>
          <w:tcPr>
            <w:tcW w:w="996" w:type="dxa"/>
          </w:tcPr>
          <w:p w14:paraId="76B9203A" w14:textId="77777777" w:rsidR="00DC3AD9" w:rsidRPr="00684B51" w:rsidRDefault="00DC3AD9" w:rsidP="00684B51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Cíl</w:t>
            </w:r>
          </w:p>
        </w:tc>
      </w:tr>
      <w:tr w:rsidR="00CE6A42" w14:paraId="3C862B7A" w14:textId="77777777" w:rsidTr="00DC3AD9">
        <w:tc>
          <w:tcPr>
            <w:tcW w:w="815" w:type="dxa"/>
          </w:tcPr>
          <w:p w14:paraId="1FD50F1E" w14:textId="4CC8AC4C" w:rsidR="00CE6A42" w:rsidRDefault="00CE6A42" w:rsidP="00CE6A42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14:paraId="7E53260F" w14:textId="52A1AA23" w:rsidR="00CE6A42" w:rsidRDefault="00CE6A42" w:rsidP="00CE6A42">
            <w:pPr>
              <w:jc w:val="center"/>
            </w:pPr>
            <w:r>
              <w:t>32</w:t>
            </w:r>
          </w:p>
        </w:tc>
        <w:tc>
          <w:tcPr>
            <w:tcW w:w="1694" w:type="dxa"/>
            <w:vAlign w:val="center"/>
          </w:tcPr>
          <w:p w14:paraId="7C7ABF01" w14:textId="01EAE12A" w:rsidR="00CE6A42" w:rsidRDefault="00CE6A42" w:rsidP="00CE6A42">
            <w:r>
              <w:t>Dan Tomek</w:t>
            </w:r>
          </w:p>
        </w:tc>
        <w:tc>
          <w:tcPr>
            <w:tcW w:w="968" w:type="dxa"/>
            <w:vAlign w:val="center"/>
          </w:tcPr>
          <w:p w14:paraId="0BFE88AC" w14:textId="70FFF331" w:rsidR="00CE6A42" w:rsidRDefault="00CE6A42" w:rsidP="00CE6A42">
            <w:r>
              <w:t>1980</w:t>
            </w:r>
          </w:p>
        </w:tc>
        <w:tc>
          <w:tcPr>
            <w:tcW w:w="1974" w:type="dxa"/>
            <w:vAlign w:val="center"/>
          </w:tcPr>
          <w:p w14:paraId="3ECDD2FA" w14:textId="5F055D9B" w:rsidR="00CE6A42" w:rsidRDefault="00CE6A42" w:rsidP="00CE6A42">
            <w:r>
              <w:t xml:space="preserve">Team </w:t>
            </w:r>
            <w:proofErr w:type="spellStart"/>
            <w:r>
              <w:t>Dejvid</w:t>
            </w:r>
            <w:proofErr w:type="spellEnd"/>
          </w:p>
        </w:tc>
        <w:tc>
          <w:tcPr>
            <w:tcW w:w="1016" w:type="dxa"/>
          </w:tcPr>
          <w:p w14:paraId="792385E7" w14:textId="4757FD37" w:rsidR="00CE6A42" w:rsidRDefault="00CE6A42" w:rsidP="00CE6A42">
            <w:pPr>
              <w:jc w:val="center"/>
            </w:pPr>
            <w:r>
              <w:t>73</w:t>
            </w:r>
          </w:p>
        </w:tc>
        <w:tc>
          <w:tcPr>
            <w:tcW w:w="900" w:type="dxa"/>
          </w:tcPr>
          <w:p w14:paraId="62D4DAE3" w14:textId="279B7025" w:rsidR="00CE6A42" w:rsidRDefault="00CE6A42" w:rsidP="00CE6A42">
            <w:pPr>
              <w:jc w:val="center"/>
            </w:pPr>
            <w:r>
              <w:t>71,5</w:t>
            </w:r>
          </w:p>
        </w:tc>
        <w:tc>
          <w:tcPr>
            <w:tcW w:w="900" w:type="dxa"/>
          </w:tcPr>
          <w:p w14:paraId="1ADE2CEE" w14:textId="65A81825" w:rsidR="00CE6A42" w:rsidRDefault="00CE6A42" w:rsidP="00CE6A42">
            <w:pPr>
              <w:jc w:val="center"/>
            </w:pPr>
            <w:r>
              <w:t>32:00</w:t>
            </w:r>
          </w:p>
        </w:tc>
        <w:tc>
          <w:tcPr>
            <w:tcW w:w="910" w:type="dxa"/>
          </w:tcPr>
          <w:p w14:paraId="586E609B" w14:textId="11B5ADC1" w:rsidR="00CE6A42" w:rsidRDefault="00CE6A42" w:rsidP="00CE6A42">
            <w:pPr>
              <w:jc w:val="center"/>
            </w:pPr>
            <w:r>
              <w:t>1:07:40</w:t>
            </w:r>
          </w:p>
        </w:tc>
        <w:tc>
          <w:tcPr>
            <w:tcW w:w="1003" w:type="dxa"/>
          </w:tcPr>
          <w:p w14:paraId="1D7CF25A" w14:textId="079E8015" w:rsidR="00CE6A42" w:rsidRDefault="00CE6A42" w:rsidP="00CE6A42">
            <w:pPr>
              <w:jc w:val="center"/>
            </w:pPr>
            <w:r>
              <w:t>1:38:00</w:t>
            </w:r>
          </w:p>
        </w:tc>
        <w:tc>
          <w:tcPr>
            <w:tcW w:w="1003" w:type="dxa"/>
            <w:vAlign w:val="center"/>
          </w:tcPr>
          <w:p w14:paraId="5D6A2A94" w14:textId="2A59C997" w:rsidR="00CE6A42" w:rsidRPr="00567BA4" w:rsidRDefault="00CE6A42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01:20</w:t>
            </w:r>
          </w:p>
        </w:tc>
        <w:tc>
          <w:tcPr>
            <w:tcW w:w="996" w:type="dxa"/>
          </w:tcPr>
          <w:p w14:paraId="4CF05F55" w14:textId="0F4B13F7" w:rsidR="00CE6A42" w:rsidRDefault="00CE6A42" w:rsidP="00CE6A42">
            <w:pPr>
              <w:jc w:val="center"/>
              <w:rPr>
                <w:b/>
              </w:rPr>
            </w:pPr>
            <w:r>
              <w:rPr>
                <w:b/>
              </w:rPr>
              <w:t>2:09:00</w:t>
            </w:r>
          </w:p>
        </w:tc>
      </w:tr>
      <w:tr w:rsidR="00CE6A42" w14:paraId="75803DE5" w14:textId="77777777" w:rsidTr="00D60F30">
        <w:tc>
          <w:tcPr>
            <w:tcW w:w="815" w:type="dxa"/>
          </w:tcPr>
          <w:p w14:paraId="01540BB3" w14:textId="4E49A493" w:rsidR="00CE6A42" w:rsidRDefault="00CE6A42" w:rsidP="00CE6A42">
            <w:pPr>
              <w:jc w:val="center"/>
            </w:pPr>
            <w:r>
              <w:t>2</w:t>
            </w:r>
          </w:p>
        </w:tc>
        <w:tc>
          <w:tcPr>
            <w:tcW w:w="995" w:type="dxa"/>
          </w:tcPr>
          <w:p w14:paraId="3BE47569" w14:textId="529A447E" w:rsidR="00CE6A42" w:rsidRDefault="00CE6A42" w:rsidP="00CE6A42">
            <w:pPr>
              <w:jc w:val="center"/>
            </w:pPr>
            <w:r>
              <w:t>27</w:t>
            </w:r>
          </w:p>
        </w:tc>
        <w:tc>
          <w:tcPr>
            <w:tcW w:w="1694" w:type="dxa"/>
          </w:tcPr>
          <w:p w14:paraId="210B8818" w14:textId="2661CFFA" w:rsidR="00CE6A42" w:rsidRDefault="00CE6A42" w:rsidP="00CE6A42">
            <w:r>
              <w:t xml:space="preserve">Vojta </w:t>
            </w:r>
            <w:proofErr w:type="spellStart"/>
            <w:r>
              <w:t>Krnins</w:t>
            </w:r>
            <w:r>
              <w:t>k</w:t>
            </w:r>
            <w:r>
              <w:t>ý</w:t>
            </w:r>
            <w:proofErr w:type="spellEnd"/>
          </w:p>
        </w:tc>
        <w:tc>
          <w:tcPr>
            <w:tcW w:w="968" w:type="dxa"/>
            <w:vAlign w:val="center"/>
          </w:tcPr>
          <w:p w14:paraId="5270B5A8" w14:textId="4ECCF1DF" w:rsidR="00CE6A42" w:rsidRDefault="00CE6A42" w:rsidP="00CE6A42">
            <w:r>
              <w:t>1977</w:t>
            </w:r>
          </w:p>
        </w:tc>
        <w:tc>
          <w:tcPr>
            <w:tcW w:w="1974" w:type="dxa"/>
            <w:vAlign w:val="center"/>
          </w:tcPr>
          <w:p w14:paraId="48F5C150" w14:textId="41D7232C" w:rsidR="00CE6A42" w:rsidRDefault="00CE6A42" w:rsidP="00CE6A42">
            <w:r>
              <w:t>České Budějovice</w:t>
            </w:r>
          </w:p>
        </w:tc>
        <w:tc>
          <w:tcPr>
            <w:tcW w:w="1016" w:type="dxa"/>
          </w:tcPr>
          <w:p w14:paraId="170602F7" w14:textId="7750FD7F" w:rsidR="00CE6A42" w:rsidRDefault="00CE6A42" w:rsidP="00CE6A42">
            <w:pPr>
              <w:jc w:val="center"/>
            </w:pPr>
            <w:r>
              <w:t>79</w:t>
            </w:r>
          </w:p>
        </w:tc>
        <w:tc>
          <w:tcPr>
            <w:tcW w:w="900" w:type="dxa"/>
          </w:tcPr>
          <w:p w14:paraId="5CAC7C98" w14:textId="6F36176D" w:rsidR="00CE6A42" w:rsidRDefault="00CE6A42" w:rsidP="00CE6A42">
            <w:pPr>
              <w:jc w:val="center"/>
            </w:pPr>
            <w:r>
              <w:t>77</w:t>
            </w:r>
          </w:p>
        </w:tc>
        <w:tc>
          <w:tcPr>
            <w:tcW w:w="900" w:type="dxa"/>
          </w:tcPr>
          <w:p w14:paraId="6034BC44" w14:textId="1A777C13" w:rsidR="00CE6A42" w:rsidRDefault="00CE6A42" w:rsidP="00CE6A42">
            <w:pPr>
              <w:jc w:val="center"/>
            </w:pPr>
            <w:r>
              <w:t>35:30</w:t>
            </w:r>
          </w:p>
        </w:tc>
        <w:tc>
          <w:tcPr>
            <w:tcW w:w="910" w:type="dxa"/>
          </w:tcPr>
          <w:p w14:paraId="62276FDE" w14:textId="7FA15B1F" w:rsidR="00CE6A42" w:rsidRDefault="00CE6A42" w:rsidP="00CE6A42">
            <w:pPr>
              <w:jc w:val="center"/>
            </w:pPr>
            <w:r>
              <w:t>1:16:30</w:t>
            </w:r>
          </w:p>
        </w:tc>
        <w:tc>
          <w:tcPr>
            <w:tcW w:w="1003" w:type="dxa"/>
          </w:tcPr>
          <w:p w14:paraId="1DFB7875" w14:textId="39271F00" w:rsidR="00CE6A42" w:rsidRDefault="00CE6A42" w:rsidP="00CE6A42">
            <w:pPr>
              <w:jc w:val="center"/>
            </w:pPr>
            <w:r>
              <w:t>1:50:00</w:t>
            </w:r>
          </w:p>
        </w:tc>
        <w:tc>
          <w:tcPr>
            <w:tcW w:w="1003" w:type="dxa"/>
            <w:vAlign w:val="center"/>
          </w:tcPr>
          <w:p w14:paraId="5348EE0E" w14:textId="5197732E" w:rsidR="00CE6A42" w:rsidRPr="00567BA4" w:rsidRDefault="00CE6A42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11:01</w:t>
            </w:r>
          </w:p>
        </w:tc>
        <w:tc>
          <w:tcPr>
            <w:tcW w:w="996" w:type="dxa"/>
          </w:tcPr>
          <w:p w14:paraId="2FE168DA" w14:textId="4A3BE220" w:rsidR="00CE6A42" w:rsidRDefault="00CE6A42" w:rsidP="00CE6A42">
            <w:pPr>
              <w:jc w:val="center"/>
              <w:rPr>
                <w:b/>
              </w:rPr>
            </w:pPr>
            <w:r>
              <w:rPr>
                <w:b/>
              </w:rPr>
              <w:t>2:27:31</w:t>
            </w:r>
          </w:p>
        </w:tc>
      </w:tr>
      <w:tr w:rsidR="00CE6A42" w14:paraId="49D6FCD2" w14:textId="77777777" w:rsidTr="00DC3AD9">
        <w:tc>
          <w:tcPr>
            <w:tcW w:w="815" w:type="dxa"/>
          </w:tcPr>
          <w:p w14:paraId="1988F30D" w14:textId="68C1676A" w:rsidR="00CE6A42" w:rsidRDefault="00CE6A42" w:rsidP="00CE6A42">
            <w:pPr>
              <w:jc w:val="center"/>
            </w:pPr>
            <w:r>
              <w:t>3</w:t>
            </w:r>
          </w:p>
        </w:tc>
        <w:tc>
          <w:tcPr>
            <w:tcW w:w="995" w:type="dxa"/>
          </w:tcPr>
          <w:p w14:paraId="2E5F7420" w14:textId="1BCD0232" w:rsidR="00CE6A42" w:rsidRDefault="00CE6A42" w:rsidP="00CE6A42">
            <w:pPr>
              <w:jc w:val="center"/>
            </w:pPr>
            <w:r>
              <w:t>63</w:t>
            </w:r>
          </w:p>
        </w:tc>
        <w:tc>
          <w:tcPr>
            <w:tcW w:w="1694" w:type="dxa"/>
          </w:tcPr>
          <w:p w14:paraId="138511D8" w14:textId="46791676" w:rsidR="00CE6A42" w:rsidRDefault="00CE6A42" w:rsidP="00CE6A42">
            <w:r>
              <w:t xml:space="preserve">Pavel </w:t>
            </w:r>
            <w:proofErr w:type="spellStart"/>
            <w:r>
              <w:t>Rožboud</w:t>
            </w:r>
            <w:proofErr w:type="spellEnd"/>
          </w:p>
        </w:tc>
        <w:tc>
          <w:tcPr>
            <w:tcW w:w="968" w:type="dxa"/>
            <w:vAlign w:val="center"/>
          </w:tcPr>
          <w:p w14:paraId="730A5618" w14:textId="4374F71C" w:rsidR="00CE6A42" w:rsidRDefault="00CE6A42" w:rsidP="00CE6A42">
            <w:r>
              <w:t>1970</w:t>
            </w:r>
          </w:p>
        </w:tc>
        <w:tc>
          <w:tcPr>
            <w:tcW w:w="1974" w:type="dxa"/>
            <w:vAlign w:val="center"/>
          </w:tcPr>
          <w:p w14:paraId="6E95D39F" w14:textId="7EA5828E" w:rsidR="00CE6A42" w:rsidRDefault="00CE6A42" w:rsidP="00CE6A42">
            <w:r>
              <w:t>Včelná</w:t>
            </w:r>
          </w:p>
        </w:tc>
        <w:tc>
          <w:tcPr>
            <w:tcW w:w="1016" w:type="dxa"/>
          </w:tcPr>
          <w:p w14:paraId="04E4732D" w14:textId="448F9B54" w:rsidR="00CE6A42" w:rsidRDefault="00CE6A42" w:rsidP="00CE6A42">
            <w:pPr>
              <w:jc w:val="center"/>
            </w:pPr>
            <w:r>
              <w:t>73</w:t>
            </w:r>
          </w:p>
        </w:tc>
        <w:tc>
          <w:tcPr>
            <w:tcW w:w="900" w:type="dxa"/>
          </w:tcPr>
          <w:p w14:paraId="4B2334ED" w14:textId="104438F0" w:rsidR="00CE6A42" w:rsidRDefault="00CE6A42" w:rsidP="00CE6A42">
            <w:pPr>
              <w:jc w:val="center"/>
            </w:pPr>
            <w:r>
              <w:t>72,9</w:t>
            </w:r>
          </w:p>
        </w:tc>
        <w:tc>
          <w:tcPr>
            <w:tcW w:w="900" w:type="dxa"/>
          </w:tcPr>
          <w:p w14:paraId="20B24F0D" w14:textId="34452094" w:rsidR="00CE6A42" w:rsidRDefault="00CE6A42" w:rsidP="00CE6A42">
            <w:pPr>
              <w:jc w:val="center"/>
            </w:pPr>
            <w:r>
              <w:t>40:08</w:t>
            </w:r>
          </w:p>
        </w:tc>
        <w:tc>
          <w:tcPr>
            <w:tcW w:w="910" w:type="dxa"/>
          </w:tcPr>
          <w:p w14:paraId="738F6F39" w14:textId="15657495" w:rsidR="00CE6A42" w:rsidRDefault="00CE6A42" w:rsidP="00CE6A42">
            <w:pPr>
              <w:jc w:val="center"/>
            </w:pPr>
            <w:r>
              <w:t>1:32:06</w:t>
            </w:r>
          </w:p>
        </w:tc>
        <w:tc>
          <w:tcPr>
            <w:tcW w:w="1003" w:type="dxa"/>
          </w:tcPr>
          <w:p w14:paraId="60AAE52D" w14:textId="64B0FDFE" w:rsidR="00CE6A42" w:rsidRDefault="00CE6A42" w:rsidP="00CE6A42">
            <w:pPr>
              <w:jc w:val="center"/>
            </w:pPr>
            <w:r>
              <w:t>2:10:00</w:t>
            </w:r>
          </w:p>
        </w:tc>
        <w:tc>
          <w:tcPr>
            <w:tcW w:w="1003" w:type="dxa"/>
            <w:vAlign w:val="center"/>
          </w:tcPr>
          <w:p w14:paraId="1726D8C6" w14:textId="3A2A96EF" w:rsidR="00CE6A42" w:rsidRPr="00567BA4" w:rsidRDefault="00CE6A42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26:24</w:t>
            </w:r>
          </w:p>
        </w:tc>
        <w:tc>
          <w:tcPr>
            <w:tcW w:w="996" w:type="dxa"/>
          </w:tcPr>
          <w:p w14:paraId="4856ED36" w14:textId="70ECF039" w:rsidR="00CE6A42" w:rsidRPr="00167ADB" w:rsidRDefault="00CE6A42" w:rsidP="00CE6A42">
            <w:pPr>
              <w:jc w:val="center"/>
              <w:rPr>
                <w:b/>
              </w:rPr>
            </w:pPr>
            <w:r>
              <w:rPr>
                <w:b/>
              </w:rPr>
              <w:t>2:58:30</w:t>
            </w:r>
          </w:p>
        </w:tc>
      </w:tr>
    </w:tbl>
    <w:p w14:paraId="4E9FC521" w14:textId="6C008AFC" w:rsidR="00150786" w:rsidRDefault="00150786" w:rsidP="00FE4F24"/>
    <w:p w14:paraId="2D2A9B2C" w14:textId="214DE32B" w:rsidR="00D56CA2" w:rsidRDefault="00D56CA2" w:rsidP="00D56CA2">
      <w:pPr>
        <w:pStyle w:val="Nadpis2"/>
      </w:pPr>
      <w:r>
        <w:t>Ženy</w:t>
      </w:r>
    </w:p>
    <w:tbl>
      <w:tblPr>
        <w:tblW w:w="1317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15"/>
        <w:gridCol w:w="995"/>
        <w:gridCol w:w="1694"/>
        <w:gridCol w:w="968"/>
        <w:gridCol w:w="1974"/>
        <w:gridCol w:w="1016"/>
        <w:gridCol w:w="900"/>
        <w:gridCol w:w="900"/>
        <w:gridCol w:w="910"/>
        <w:gridCol w:w="1003"/>
        <w:gridCol w:w="1003"/>
        <w:gridCol w:w="996"/>
      </w:tblGrid>
      <w:tr w:rsidR="002712DC" w14:paraId="3CA23D9A" w14:textId="77777777" w:rsidTr="0094113F">
        <w:tc>
          <w:tcPr>
            <w:tcW w:w="815" w:type="dxa"/>
            <w:vMerge w:val="restart"/>
          </w:tcPr>
          <w:p w14:paraId="2AC23BCC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  <w:tc>
          <w:tcPr>
            <w:tcW w:w="995" w:type="dxa"/>
            <w:vMerge w:val="restart"/>
          </w:tcPr>
          <w:p w14:paraId="787CC1D8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. číslo</w:t>
            </w:r>
          </w:p>
        </w:tc>
        <w:tc>
          <w:tcPr>
            <w:tcW w:w="1694" w:type="dxa"/>
            <w:vMerge w:val="restart"/>
            <w:vAlign w:val="center"/>
          </w:tcPr>
          <w:p w14:paraId="65257945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968" w:type="dxa"/>
            <w:vMerge w:val="restart"/>
            <w:vAlign w:val="center"/>
          </w:tcPr>
          <w:p w14:paraId="69AA4B5E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1974" w:type="dxa"/>
            <w:vMerge w:val="restart"/>
            <w:vAlign w:val="center"/>
          </w:tcPr>
          <w:p w14:paraId="451A464A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/Město</w:t>
            </w:r>
          </w:p>
        </w:tc>
        <w:tc>
          <w:tcPr>
            <w:tcW w:w="1916" w:type="dxa"/>
            <w:gridSpan w:val="2"/>
          </w:tcPr>
          <w:p w14:paraId="1C07695D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motnost (kg)</w:t>
            </w:r>
          </w:p>
        </w:tc>
        <w:tc>
          <w:tcPr>
            <w:tcW w:w="4812" w:type="dxa"/>
            <w:gridSpan w:val="5"/>
          </w:tcPr>
          <w:p w14:paraId="6361DE83" w14:textId="77777777" w:rsidR="002712DC" w:rsidRDefault="002712DC" w:rsidP="0094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</w:t>
            </w:r>
          </w:p>
        </w:tc>
      </w:tr>
      <w:tr w:rsidR="002712DC" w14:paraId="517E7B52" w14:textId="77777777" w:rsidTr="0094113F">
        <w:tc>
          <w:tcPr>
            <w:tcW w:w="815" w:type="dxa"/>
            <w:vMerge/>
          </w:tcPr>
          <w:p w14:paraId="37221A02" w14:textId="77777777" w:rsidR="002712DC" w:rsidRDefault="002712DC" w:rsidP="0094113F">
            <w:pPr>
              <w:jc w:val="center"/>
            </w:pPr>
          </w:p>
        </w:tc>
        <w:tc>
          <w:tcPr>
            <w:tcW w:w="995" w:type="dxa"/>
            <w:vMerge/>
          </w:tcPr>
          <w:p w14:paraId="324C8922" w14:textId="77777777" w:rsidR="002712DC" w:rsidRDefault="002712DC" w:rsidP="0094113F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14:paraId="3D359EFD" w14:textId="77777777" w:rsidR="002712DC" w:rsidRDefault="002712DC" w:rsidP="0094113F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14:paraId="4D212E3F" w14:textId="77777777" w:rsidR="002712DC" w:rsidRDefault="002712DC" w:rsidP="0094113F">
            <w:pPr>
              <w:jc w:val="center"/>
            </w:pPr>
          </w:p>
        </w:tc>
        <w:tc>
          <w:tcPr>
            <w:tcW w:w="1974" w:type="dxa"/>
            <w:vMerge/>
            <w:vAlign w:val="center"/>
          </w:tcPr>
          <w:p w14:paraId="0CF7F4AA" w14:textId="77777777" w:rsidR="002712DC" w:rsidRDefault="002712DC" w:rsidP="0094113F">
            <w:pPr>
              <w:jc w:val="center"/>
            </w:pPr>
          </w:p>
        </w:tc>
        <w:tc>
          <w:tcPr>
            <w:tcW w:w="1016" w:type="dxa"/>
          </w:tcPr>
          <w:p w14:paraId="1F71E611" w14:textId="77777777" w:rsidR="002712DC" w:rsidRDefault="002712DC" w:rsidP="0094113F">
            <w:pPr>
              <w:jc w:val="center"/>
            </w:pPr>
            <w:r>
              <w:t>Start</w:t>
            </w:r>
          </w:p>
        </w:tc>
        <w:tc>
          <w:tcPr>
            <w:tcW w:w="900" w:type="dxa"/>
          </w:tcPr>
          <w:p w14:paraId="6F93D883" w14:textId="77777777" w:rsidR="002712DC" w:rsidRDefault="002712DC" w:rsidP="0094113F">
            <w:pPr>
              <w:jc w:val="center"/>
            </w:pPr>
            <w:r>
              <w:t>Cíl</w:t>
            </w:r>
          </w:p>
        </w:tc>
        <w:tc>
          <w:tcPr>
            <w:tcW w:w="900" w:type="dxa"/>
          </w:tcPr>
          <w:p w14:paraId="15E61E97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1</w:t>
            </w:r>
          </w:p>
        </w:tc>
        <w:tc>
          <w:tcPr>
            <w:tcW w:w="910" w:type="dxa"/>
          </w:tcPr>
          <w:p w14:paraId="38304A38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luk</w:t>
            </w:r>
          </w:p>
        </w:tc>
        <w:tc>
          <w:tcPr>
            <w:tcW w:w="1003" w:type="dxa"/>
          </w:tcPr>
          <w:p w14:paraId="2F9C0523" w14:textId="77777777" w:rsidR="002712DC" w:rsidRPr="00EA5738" w:rsidRDefault="002712DC" w:rsidP="0094113F">
            <w:pPr>
              <w:jc w:val="center"/>
              <w:rPr>
                <w:i/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Kaliště 2</w:t>
            </w:r>
          </w:p>
        </w:tc>
        <w:tc>
          <w:tcPr>
            <w:tcW w:w="1003" w:type="dxa"/>
          </w:tcPr>
          <w:p w14:paraId="0F7DCB70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EA5738">
              <w:rPr>
                <w:i/>
                <w:sz w:val="20"/>
                <w:szCs w:val="20"/>
              </w:rPr>
              <w:t>Cesta zpět</w:t>
            </w:r>
          </w:p>
        </w:tc>
        <w:tc>
          <w:tcPr>
            <w:tcW w:w="996" w:type="dxa"/>
          </w:tcPr>
          <w:p w14:paraId="67F2323F" w14:textId="77777777" w:rsidR="002712DC" w:rsidRPr="00684B51" w:rsidRDefault="002712DC" w:rsidP="0094113F">
            <w:pPr>
              <w:jc w:val="center"/>
              <w:rPr>
                <w:sz w:val="20"/>
                <w:szCs w:val="20"/>
              </w:rPr>
            </w:pPr>
            <w:r w:rsidRPr="00684B51">
              <w:rPr>
                <w:sz w:val="20"/>
                <w:szCs w:val="20"/>
              </w:rPr>
              <w:t>Cíl</w:t>
            </w:r>
          </w:p>
        </w:tc>
      </w:tr>
      <w:tr w:rsidR="00CE6A42" w14:paraId="3065C35D" w14:textId="77777777" w:rsidTr="0069089C">
        <w:tc>
          <w:tcPr>
            <w:tcW w:w="815" w:type="dxa"/>
          </w:tcPr>
          <w:p w14:paraId="127E8C83" w14:textId="77777777" w:rsidR="00CE6A42" w:rsidRDefault="00CE6A42" w:rsidP="00CE6A42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14:paraId="1BE13471" w14:textId="77777777" w:rsidR="00CE6A42" w:rsidRDefault="00CE6A42" w:rsidP="00CE6A42">
            <w:pPr>
              <w:jc w:val="center"/>
            </w:pPr>
            <w:r>
              <w:t>40</w:t>
            </w:r>
          </w:p>
        </w:tc>
        <w:tc>
          <w:tcPr>
            <w:tcW w:w="1694" w:type="dxa"/>
            <w:vAlign w:val="center"/>
          </w:tcPr>
          <w:p w14:paraId="29A58508" w14:textId="77777777" w:rsidR="00CE6A42" w:rsidRDefault="00CE6A42" w:rsidP="00CE6A42">
            <w:r w:rsidRPr="00CE6A42">
              <w:rPr>
                <w:sz w:val="22"/>
                <w:szCs w:val="22"/>
              </w:rPr>
              <w:t>Lucie</w:t>
            </w:r>
            <w:r>
              <w:t xml:space="preserve"> </w:t>
            </w:r>
            <w:r w:rsidRPr="00CE6A42">
              <w:rPr>
                <w:sz w:val="22"/>
                <w:szCs w:val="22"/>
              </w:rPr>
              <w:t>Svačinová</w:t>
            </w:r>
          </w:p>
        </w:tc>
        <w:tc>
          <w:tcPr>
            <w:tcW w:w="968" w:type="dxa"/>
            <w:vAlign w:val="center"/>
          </w:tcPr>
          <w:p w14:paraId="4DED3D4D" w14:textId="77777777" w:rsidR="00CE6A42" w:rsidRDefault="00CE6A42" w:rsidP="00CE6A42">
            <w:r>
              <w:t>1988</w:t>
            </w:r>
          </w:p>
        </w:tc>
        <w:tc>
          <w:tcPr>
            <w:tcW w:w="1974" w:type="dxa"/>
            <w:vAlign w:val="center"/>
          </w:tcPr>
          <w:p w14:paraId="2155920F" w14:textId="77777777" w:rsidR="00CE6A42" w:rsidRDefault="00CE6A42" w:rsidP="00CE6A42">
            <w:proofErr w:type="spellStart"/>
            <w:r>
              <w:t>TaKleť</w:t>
            </w:r>
            <w:proofErr w:type="spellEnd"/>
          </w:p>
        </w:tc>
        <w:tc>
          <w:tcPr>
            <w:tcW w:w="1016" w:type="dxa"/>
          </w:tcPr>
          <w:p w14:paraId="6AD1102E" w14:textId="77777777" w:rsidR="00CE6A42" w:rsidRDefault="00CE6A42" w:rsidP="00CE6A42">
            <w:pPr>
              <w:jc w:val="center"/>
            </w:pPr>
          </w:p>
        </w:tc>
        <w:tc>
          <w:tcPr>
            <w:tcW w:w="900" w:type="dxa"/>
          </w:tcPr>
          <w:p w14:paraId="7166A088" w14:textId="77777777" w:rsidR="00CE6A42" w:rsidRDefault="00CE6A42" w:rsidP="00CE6A42">
            <w:pPr>
              <w:jc w:val="center"/>
            </w:pPr>
            <w:r>
              <w:t>70</w:t>
            </w:r>
          </w:p>
        </w:tc>
        <w:tc>
          <w:tcPr>
            <w:tcW w:w="900" w:type="dxa"/>
          </w:tcPr>
          <w:p w14:paraId="092969EF" w14:textId="77777777" w:rsidR="00CE6A42" w:rsidRDefault="00CE6A42" w:rsidP="00CE6A42">
            <w:pPr>
              <w:jc w:val="center"/>
            </w:pPr>
            <w:r>
              <w:t>38:00</w:t>
            </w:r>
          </w:p>
        </w:tc>
        <w:tc>
          <w:tcPr>
            <w:tcW w:w="910" w:type="dxa"/>
          </w:tcPr>
          <w:p w14:paraId="14D1B84A" w14:textId="77777777" w:rsidR="00CE6A42" w:rsidRDefault="00CE6A42" w:rsidP="00CE6A42">
            <w:pPr>
              <w:jc w:val="center"/>
            </w:pPr>
            <w:r>
              <w:t>1:20:40</w:t>
            </w:r>
          </w:p>
        </w:tc>
        <w:tc>
          <w:tcPr>
            <w:tcW w:w="1003" w:type="dxa"/>
          </w:tcPr>
          <w:p w14:paraId="4C97A6C7" w14:textId="77777777" w:rsidR="00CE6A42" w:rsidRDefault="00CE6A42" w:rsidP="00CE6A42">
            <w:pPr>
              <w:jc w:val="center"/>
            </w:pPr>
            <w:r>
              <w:t>1:57:00</w:t>
            </w:r>
          </w:p>
        </w:tc>
        <w:tc>
          <w:tcPr>
            <w:tcW w:w="1003" w:type="dxa"/>
            <w:vAlign w:val="center"/>
          </w:tcPr>
          <w:p w14:paraId="70E60D76" w14:textId="5C18048C" w:rsidR="00CE6A42" w:rsidRPr="00567BA4" w:rsidRDefault="00CE6A42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26:24</w:t>
            </w:r>
          </w:p>
        </w:tc>
        <w:tc>
          <w:tcPr>
            <w:tcW w:w="996" w:type="dxa"/>
          </w:tcPr>
          <w:p w14:paraId="449F5AA8" w14:textId="77777777" w:rsidR="00CE6A42" w:rsidRDefault="00CE6A42" w:rsidP="00CE6A42">
            <w:pPr>
              <w:jc w:val="center"/>
              <w:rPr>
                <w:b/>
              </w:rPr>
            </w:pPr>
            <w:r>
              <w:rPr>
                <w:b/>
              </w:rPr>
              <w:t>2:36:36</w:t>
            </w:r>
          </w:p>
        </w:tc>
      </w:tr>
      <w:tr w:rsidR="00CE6A42" w14:paraId="58060879" w14:textId="77777777" w:rsidTr="0094113F">
        <w:tc>
          <w:tcPr>
            <w:tcW w:w="815" w:type="dxa"/>
          </w:tcPr>
          <w:p w14:paraId="7C4DC9DC" w14:textId="6063B3F5" w:rsidR="00CE6A42" w:rsidRDefault="00CE6A42" w:rsidP="00CE6A42">
            <w:pPr>
              <w:jc w:val="center"/>
            </w:pPr>
            <w:r>
              <w:t>2</w:t>
            </w:r>
          </w:p>
        </w:tc>
        <w:tc>
          <w:tcPr>
            <w:tcW w:w="995" w:type="dxa"/>
          </w:tcPr>
          <w:p w14:paraId="4F45EB4A" w14:textId="2A37BD2C" w:rsidR="00CE6A42" w:rsidRDefault="00CE6A42" w:rsidP="00CE6A42">
            <w:pPr>
              <w:jc w:val="center"/>
            </w:pPr>
            <w:r>
              <w:t>62</w:t>
            </w:r>
          </w:p>
        </w:tc>
        <w:tc>
          <w:tcPr>
            <w:tcW w:w="1694" w:type="dxa"/>
            <w:vAlign w:val="center"/>
          </w:tcPr>
          <w:p w14:paraId="48606527" w14:textId="7F13F065" w:rsidR="00CE6A42" w:rsidRDefault="00CE6A42" w:rsidP="00CE6A42">
            <w:r>
              <w:t>Tereza Vrbová</w:t>
            </w:r>
          </w:p>
        </w:tc>
        <w:tc>
          <w:tcPr>
            <w:tcW w:w="968" w:type="dxa"/>
            <w:vAlign w:val="center"/>
          </w:tcPr>
          <w:p w14:paraId="351558E5" w14:textId="282CBCC6" w:rsidR="00CE6A42" w:rsidRDefault="00CE6A42" w:rsidP="00CE6A42">
            <w:r>
              <w:t>1995</w:t>
            </w:r>
          </w:p>
        </w:tc>
        <w:tc>
          <w:tcPr>
            <w:tcW w:w="1974" w:type="dxa"/>
            <w:vAlign w:val="center"/>
          </w:tcPr>
          <w:p w14:paraId="0F0006DC" w14:textId="6FC754A3" w:rsidR="00CE6A42" w:rsidRDefault="00CE6A42" w:rsidP="00CE6A42">
            <w:r>
              <w:t>Drhovle</w:t>
            </w:r>
          </w:p>
        </w:tc>
        <w:tc>
          <w:tcPr>
            <w:tcW w:w="1016" w:type="dxa"/>
          </w:tcPr>
          <w:p w14:paraId="0F13EC35" w14:textId="1AF8CF32" w:rsidR="00CE6A42" w:rsidRDefault="00CE6A42" w:rsidP="00CE6A42">
            <w:pPr>
              <w:jc w:val="center"/>
            </w:pPr>
            <w:r>
              <w:t>56</w:t>
            </w:r>
          </w:p>
        </w:tc>
        <w:tc>
          <w:tcPr>
            <w:tcW w:w="900" w:type="dxa"/>
          </w:tcPr>
          <w:p w14:paraId="0A596F45" w14:textId="0432E711" w:rsidR="00CE6A42" w:rsidRDefault="00CE6A42" w:rsidP="00CE6A42">
            <w:pPr>
              <w:jc w:val="center"/>
            </w:pPr>
            <w:r>
              <w:t>55,7</w:t>
            </w:r>
          </w:p>
        </w:tc>
        <w:tc>
          <w:tcPr>
            <w:tcW w:w="900" w:type="dxa"/>
          </w:tcPr>
          <w:p w14:paraId="240E5E85" w14:textId="28AE0910" w:rsidR="00CE6A42" w:rsidRDefault="00CE6A42" w:rsidP="00CE6A42">
            <w:pPr>
              <w:jc w:val="center"/>
            </w:pPr>
            <w:r>
              <w:t>38:00</w:t>
            </w:r>
          </w:p>
        </w:tc>
        <w:tc>
          <w:tcPr>
            <w:tcW w:w="910" w:type="dxa"/>
          </w:tcPr>
          <w:p w14:paraId="564CCD7C" w14:textId="0B3B072E" w:rsidR="00CE6A42" w:rsidRDefault="00CE6A42" w:rsidP="00CE6A42">
            <w:pPr>
              <w:jc w:val="center"/>
            </w:pPr>
            <w:r>
              <w:t>1:23:20</w:t>
            </w:r>
          </w:p>
        </w:tc>
        <w:tc>
          <w:tcPr>
            <w:tcW w:w="1003" w:type="dxa"/>
          </w:tcPr>
          <w:p w14:paraId="5B73FE96" w14:textId="4ADB444C" w:rsidR="00CE6A42" w:rsidRDefault="00CE6A42" w:rsidP="00CE6A42">
            <w:pPr>
              <w:jc w:val="center"/>
            </w:pPr>
            <w:r>
              <w:t>2:07:00</w:t>
            </w:r>
          </w:p>
        </w:tc>
        <w:tc>
          <w:tcPr>
            <w:tcW w:w="1003" w:type="dxa"/>
            <w:vAlign w:val="center"/>
          </w:tcPr>
          <w:p w14:paraId="0BFAB9F4" w14:textId="20735404" w:rsidR="00CE6A42" w:rsidRPr="00567BA4" w:rsidRDefault="00CE6A42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15:56</w:t>
            </w:r>
          </w:p>
        </w:tc>
        <w:tc>
          <w:tcPr>
            <w:tcW w:w="996" w:type="dxa"/>
          </w:tcPr>
          <w:p w14:paraId="2CBC89FA" w14:textId="0EF76B37" w:rsidR="00CE6A42" w:rsidRDefault="00CE6A42" w:rsidP="00CE6A42">
            <w:pPr>
              <w:jc w:val="center"/>
              <w:rPr>
                <w:b/>
              </w:rPr>
            </w:pPr>
            <w:r>
              <w:rPr>
                <w:b/>
              </w:rPr>
              <w:t>2:53:58</w:t>
            </w:r>
          </w:p>
        </w:tc>
      </w:tr>
      <w:tr w:rsidR="00CE6A42" w14:paraId="2CA193BA" w14:textId="77777777" w:rsidTr="0094113F">
        <w:tc>
          <w:tcPr>
            <w:tcW w:w="815" w:type="dxa"/>
          </w:tcPr>
          <w:p w14:paraId="719F3F51" w14:textId="6BFBAC99" w:rsidR="00CE6A42" w:rsidRDefault="00CE6A42" w:rsidP="00CE6A42">
            <w:pPr>
              <w:jc w:val="center"/>
            </w:pPr>
            <w:r>
              <w:t>3</w:t>
            </w:r>
          </w:p>
        </w:tc>
        <w:tc>
          <w:tcPr>
            <w:tcW w:w="995" w:type="dxa"/>
          </w:tcPr>
          <w:p w14:paraId="054CFE64" w14:textId="501CBA94" w:rsidR="00CE6A42" w:rsidRDefault="00CE6A42" w:rsidP="00CE6A42">
            <w:pPr>
              <w:jc w:val="center"/>
            </w:pPr>
            <w:r>
              <w:t>26</w:t>
            </w:r>
          </w:p>
        </w:tc>
        <w:tc>
          <w:tcPr>
            <w:tcW w:w="1694" w:type="dxa"/>
            <w:vAlign w:val="center"/>
          </w:tcPr>
          <w:p w14:paraId="75C7EE75" w14:textId="0D5C06B6" w:rsidR="00CE6A42" w:rsidRDefault="00CE6A42" w:rsidP="00CE6A42">
            <w:r>
              <w:t>Zuzana Velková</w:t>
            </w:r>
          </w:p>
        </w:tc>
        <w:tc>
          <w:tcPr>
            <w:tcW w:w="968" w:type="dxa"/>
            <w:vAlign w:val="center"/>
          </w:tcPr>
          <w:p w14:paraId="1213FE2F" w14:textId="27990DFD" w:rsidR="00CE6A42" w:rsidRDefault="00CE6A42" w:rsidP="00CE6A42">
            <w:r>
              <w:t>1984</w:t>
            </w:r>
          </w:p>
        </w:tc>
        <w:tc>
          <w:tcPr>
            <w:tcW w:w="1974" w:type="dxa"/>
            <w:vAlign w:val="center"/>
          </w:tcPr>
          <w:p w14:paraId="240B1855" w14:textId="35A99F36" w:rsidR="00CE6A42" w:rsidRDefault="00CE6A42" w:rsidP="00CE6A42">
            <w:r>
              <w:t>Drhovle</w:t>
            </w:r>
          </w:p>
        </w:tc>
        <w:tc>
          <w:tcPr>
            <w:tcW w:w="1016" w:type="dxa"/>
          </w:tcPr>
          <w:p w14:paraId="58B144C0" w14:textId="0A2C386C" w:rsidR="00CE6A42" w:rsidRDefault="00CE6A42" w:rsidP="00CE6A42">
            <w:pPr>
              <w:jc w:val="center"/>
            </w:pPr>
            <w:r>
              <w:t>62</w:t>
            </w:r>
          </w:p>
        </w:tc>
        <w:tc>
          <w:tcPr>
            <w:tcW w:w="900" w:type="dxa"/>
          </w:tcPr>
          <w:p w14:paraId="23A76BB8" w14:textId="4E45BE93" w:rsidR="00CE6A42" w:rsidRDefault="00CE6A42" w:rsidP="00CE6A42">
            <w:pPr>
              <w:jc w:val="center"/>
            </w:pPr>
            <w:r>
              <w:t>61,2</w:t>
            </w:r>
          </w:p>
        </w:tc>
        <w:tc>
          <w:tcPr>
            <w:tcW w:w="900" w:type="dxa"/>
          </w:tcPr>
          <w:p w14:paraId="68DC2FE2" w14:textId="79250998" w:rsidR="00CE6A42" w:rsidRDefault="00CE6A42" w:rsidP="00CE6A42">
            <w:pPr>
              <w:jc w:val="center"/>
            </w:pPr>
            <w:r>
              <w:t>38:00</w:t>
            </w:r>
          </w:p>
        </w:tc>
        <w:tc>
          <w:tcPr>
            <w:tcW w:w="910" w:type="dxa"/>
          </w:tcPr>
          <w:p w14:paraId="6225DA39" w14:textId="1431A1A6" w:rsidR="00CE6A42" w:rsidRDefault="00CE6A42" w:rsidP="00CE6A42">
            <w:pPr>
              <w:jc w:val="center"/>
            </w:pPr>
            <w:r>
              <w:t>1:23:20</w:t>
            </w:r>
          </w:p>
        </w:tc>
        <w:tc>
          <w:tcPr>
            <w:tcW w:w="1003" w:type="dxa"/>
          </w:tcPr>
          <w:p w14:paraId="6131B6D7" w14:textId="469B6AD4" w:rsidR="00CE6A42" w:rsidRDefault="00CE6A42" w:rsidP="00CE6A42">
            <w:pPr>
              <w:jc w:val="center"/>
            </w:pPr>
            <w:r>
              <w:t>2:07:00</w:t>
            </w:r>
          </w:p>
        </w:tc>
        <w:tc>
          <w:tcPr>
            <w:tcW w:w="1003" w:type="dxa"/>
            <w:vAlign w:val="center"/>
          </w:tcPr>
          <w:p w14:paraId="4B4032CB" w14:textId="036AD92D" w:rsidR="00CE6A42" w:rsidRPr="00567BA4" w:rsidRDefault="00CE6A42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30:38</w:t>
            </w:r>
          </w:p>
        </w:tc>
        <w:tc>
          <w:tcPr>
            <w:tcW w:w="996" w:type="dxa"/>
          </w:tcPr>
          <w:p w14:paraId="78E963AB" w14:textId="3E3369B2" w:rsidR="00CE6A42" w:rsidRDefault="00CE6A42" w:rsidP="00CE6A42">
            <w:pPr>
              <w:jc w:val="center"/>
              <w:rPr>
                <w:b/>
              </w:rPr>
            </w:pPr>
            <w:r>
              <w:rPr>
                <w:b/>
              </w:rPr>
              <w:t>2:58:24</w:t>
            </w:r>
          </w:p>
        </w:tc>
      </w:tr>
      <w:tr w:rsidR="00CE6A42" w14:paraId="4FB926B5" w14:textId="77777777" w:rsidTr="0094113F">
        <w:tc>
          <w:tcPr>
            <w:tcW w:w="815" w:type="dxa"/>
          </w:tcPr>
          <w:p w14:paraId="3D9BD759" w14:textId="31194752" w:rsidR="00CE6A42" w:rsidRDefault="00CE6A42" w:rsidP="00CE6A42">
            <w:pPr>
              <w:jc w:val="center"/>
            </w:pPr>
            <w:r>
              <w:t>4</w:t>
            </w:r>
          </w:p>
        </w:tc>
        <w:tc>
          <w:tcPr>
            <w:tcW w:w="995" w:type="dxa"/>
          </w:tcPr>
          <w:p w14:paraId="1EA136CB" w14:textId="0BB29C65" w:rsidR="00CE6A42" w:rsidRDefault="00CE6A42" w:rsidP="00CE6A42">
            <w:pPr>
              <w:jc w:val="center"/>
            </w:pPr>
            <w:r>
              <w:t>37</w:t>
            </w:r>
          </w:p>
        </w:tc>
        <w:tc>
          <w:tcPr>
            <w:tcW w:w="1694" w:type="dxa"/>
            <w:vAlign w:val="center"/>
          </w:tcPr>
          <w:p w14:paraId="29BFCBD6" w14:textId="791BED36" w:rsidR="00CE6A42" w:rsidRPr="00CE6A42" w:rsidRDefault="00CE6A42" w:rsidP="00CE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Žáková</w:t>
            </w:r>
          </w:p>
        </w:tc>
        <w:tc>
          <w:tcPr>
            <w:tcW w:w="968" w:type="dxa"/>
            <w:vAlign w:val="center"/>
          </w:tcPr>
          <w:p w14:paraId="3DFB8C29" w14:textId="6A28CD78" w:rsidR="00CE6A42" w:rsidRDefault="00CE6A42" w:rsidP="00CE6A42">
            <w:r>
              <w:t>1977</w:t>
            </w:r>
          </w:p>
        </w:tc>
        <w:tc>
          <w:tcPr>
            <w:tcW w:w="1974" w:type="dxa"/>
            <w:vAlign w:val="center"/>
          </w:tcPr>
          <w:p w14:paraId="763CDC4E" w14:textId="2A9070E7" w:rsidR="00CE6A42" w:rsidRDefault="00CE6A42" w:rsidP="00CE6A42">
            <w:r>
              <w:t>Team Kleť</w:t>
            </w:r>
          </w:p>
        </w:tc>
        <w:tc>
          <w:tcPr>
            <w:tcW w:w="1016" w:type="dxa"/>
          </w:tcPr>
          <w:p w14:paraId="17DC8D41" w14:textId="22475063" w:rsidR="00CE6A42" w:rsidRDefault="00CE6A42" w:rsidP="00CE6A42">
            <w:pPr>
              <w:jc w:val="center"/>
            </w:pPr>
            <w:r>
              <w:t>70</w:t>
            </w:r>
          </w:p>
        </w:tc>
        <w:tc>
          <w:tcPr>
            <w:tcW w:w="900" w:type="dxa"/>
          </w:tcPr>
          <w:p w14:paraId="0323C644" w14:textId="4EFF0D15" w:rsidR="00CE6A42" w:rsidRDefault="00CE6A42" w:rsidP="00CE6A42">
            <w:pPr>
              <w:jc w:val="center"/>
            </w:pPr>
            <w:r>
              <w:t>72,9</w:t>
            </w:r>
          </w:p>
        </w:tc>
        <w:tc>
          <w:tcPr>
            <w:tcW w:w="900" w:type="dxa"/>
          </w:tcPr>
          <w:p w14:paraId="0E79D567" w14:textId="3C68C439" w:rsidR="00CE6A42" w:rsidRDefault="00CE6A42" w:rsidP="00CE6A42">
            <w:pPr>
              <w:jc w:val="center"/>
            </w:pPr>
            <w:r>
              <w:t>47:00</w:t>
            </w:r>
          </w:p>
        </w:tc>
        <w:tc>
          <w:tcPr>
            <w:tcW w:w="910" w:type="dxa"/>
          </w:tcPr>
          <w:p w14:paraId="72FC9AD2" w14:textId="0C8B6F85" w:rsidR="00CE6A42" w:rsidRDefault="00CE6A42" w:rsidP="00CE6A42">
            <w:pPr>
              <w:jc w:val="center"/>
            </w:pPr>
            <w:r>
              <w:t>1:51:10</w:t>
            </w:r>
          </w:p>
        </w:tc>
        <w:tc>
          <w:tcPr>
            <w:tcW w:w="1003" w:type="dxa"/>
          </w:tcPr>
          <w:p w14:paraId="5FCC694A" w14:textId="7AF3C9D3" w:rsidR="00CE6A42" w:rsidRDefault="00CE6A42" w:rsidP="00CE6A42">
            <w:pPr>
              <w:jc w:val="center"/>
            </w:pPr>
            <w:r>
              <w:t>2:41:00</w:t>
            </w:r>
          </w:p>
        </w:tc>
        <w:tc>
          <w:tcPr>
            <w:tcW w:w="1003" w:type="dxa"/>
            <w:vAlign w:val="center"/>
          </w:tcPr>
          <w:p w14:paraId="3FF03797" w14:textId="351A3DE8" w:rsidR="00CE6A42" w:rsidRPr="00567BA4" w:rsidRDefault="00CE6A42" w:rsidP="00CE6A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:35:04</w:t>
            </w:r>
          </w:p>
        </w:tc>
        <w:tc>
          <w:tcPr>
            <w:tcW w:w="996" w:type="dxa"/>
          </w:tcPr>
          <w:p w14:paraId="7D91716C" w14:textId="68D18C72" w:rsidR="00CE6A42" w:rsidRDefault="00CE6A42" w:rsidP="00CE6A42">
            <w:pPr>
              <w:jc w:val="center"/>
              <w:rPr>
                <w:b/>
              </w:rPr>
            </w:pPr>
            <w:r>
              <w:rPr>
                <w:b/>
              </w:rPr>
              <w:t>3:29:30</w:t>
            </w:r>
          </w:p>
        </w:tc>
      </w:tr>
    </w:tbl>
    <w:p w14:paraId="6FDC3FEA" w14:textId="77777777" w:rsidR="002712DC" w:rsidRDefault="002712DC" w:rsidP="002712DC"/>
    <w:p w14:paraId="0D0BB2BF" w14:textId="77777777" w:rsidR="002712DC" w:rsidRDefault="002712DC" w:rsidP="002712DC"/>
    <w:p w14:paraId="48910BFE" w14:textId="77777777" w:rsidR="002712DC" w:rsidRPr="002712DC" w:rsidRDefault="002712DC" w:rsidP="002712DC"/>
    <w:p w14:paraId="6AD1FA8C" w14:textId="77777777" w:rsidR="00D56CA2" w:rsidRDefault="00D56CA2" w:rsidP="00FE4F24"/>
    <w:sectPr w:rsidR="00D56CA2" w:rsidSect="00A569AB">
      <w:pgSz w:w="16838" w:h="11906" w:orient="landscape" w:code="9"/>
      <w:pgMar w:top="851" w:right="1418" w:bottom="56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11CBF"/>
    <w:multiLevelType w:val="hybridMultilevel"/>
    <w:tmpl w:val="02A0F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51"/>
    <w:rsid w:val="00010D56"/>
    <w:rsid w:val="00014984"/>
    <w:rsid w:val="000267E2"/>
    <w:rsid w:val="0007433C"/>
    <w:rsid w:val="000A05F6"/>
    <w:rsid w:val="000C48A0"/>
    <w:rsid w:val="000C6831"/>
    <w:rsid w:val="000E1F06"/>
    <w:rsid w:val="000E3407"/>
    <w:rsid w:val="000E7885"/>
    <w:rsid w:val="00100F41"/>
    <w:rsid w:val="00116696"/>
    <w:rsid w:val="001274D7"/>
    <w:rsid w:val="00140D89"/>
    <w:rsid w:val="00145D79"/>
    <w:rsid w:val="00150786"/>
    <w:rsid w:val="0015384D"/>
    <w:rsid w:val="00164BA8"/>
    <w:rsid w:val="00167ADB"/>
    <w:rsid w:val="001F48D6"/>
    <w:rsid w:val="001F7387"/>
    <w:rsid w:val="00217D75"/>
    <w:rsid w:val="00221054"/>
    <w:rsid w:val="00244F46"/>
    <w:rsid w:val="002712DC"/>
    <w:rsid w:val="00317AAE"/>
    <w:rsid w:val="00322B4F"/>
    <w:rsid w:val="00363C1B"/>
    <w:rsid w:val="003713E3"/>
    <w:rsid w:val="00393318"/>
    <w:rsid w:val="003A043D"/>
    <w:rsid w:val="003A4BA2"/>
    <w:rsid w:val="004201D8"/>
    <w:rsid w:val="0042154A"/>
    <w:rsid w:val="00446EB7"/>
    <w:rsid w:val="00485C88"/>
    <w:rsid w:val="004C2BE1"/>
    <w:rsid w:val="00504BF7"/>
    <w:rsid w:val="005064BB"/>
    <w:rsid w:val="00541151"/>
    <w:rsid w:val="00555176"/>
    <w:rsid w:val="00557C11"/>
    <w:rsid w:val="00564557"/>
    <w:rsid w:val="00567BA4"/>
    <w:rsid w:val="005A58BB"/>
    <w:rsid w:val="005B3233"/>
    <w:rsid w:val="005D3E72"/>
    <w:rsid w:val="005E1368"/>
    <w:rsid w:val="005F7341"/>
    <w:rsid w:val="006159CE"/>
    <w:rsid w:val="00615E85"/>
    <w:rsid w:val="00655D82"/>
    <w:rsid w:val="006648EF"/>
    <w:rsid w:val="00684B51"/>
    <w:rsid w:val="006D159F"/>
    <w:rsid w:val="006E4002"/>
    <w:rsid w:val="00722362"/>
    <w:rsid w:val="0073368B"/>
    <w:rsid w:val="007763B1"/>
    <w:rsid w:val="007A3482"/>
    <w:rsid w:val="007C5E25"/>
    <w:rsid w:val="007C73AA"/>
    <w:rsid w:val="007D1305"/>
    <w:rsid w:val="007E4726"/>
    <w:rsid w:val="008215C6"/>
    <w:rsid w:val="00833D8F"/>
    <w:rsid w:val="00842F04"/>
    <w:rsid w:val="00867937"/>
    <w:rsid w:val="008724F6"/>
    <w:rsid w:val="008756D0"/>
    <w:rsid w:val="00896757"/>
    <w:rsid w:val="008D0F8A"/>
    <w:rsid w:val="008E10B6"/>
    <w:rsid w:val="008F45F3"/>
    <w:rsid w:val="00903205"/>
    <w:rsid w:val="00904D0B"/>
    <w:rsid w:val="009109A1"/>
    <w:rsid w:val="00911134"/>
    <w:rsid w:val="0091530D"/>
    <w:rsid w:val="00963615"/>
    <w:rsid w:val="009F0BDD"/>
    <w:rsid w:val="00A261CB"/>
    <w:rsid w:val="00A3082D"/>
    <w:rsid w:val="00A42567"/>
    <w:rsid w:val="00A432EF"/>
    <w:rsid w:val="00A569AB"/>
    <w:rsid w:val="00A6732B"/>
    <w:rsid w:val="00A8457F"/>
    <w:rsid w:val="00A85466"/>
    <w:rsid w:val="00A86F42"/>
    <w:rsid w:val="00AA2E19"/>
    <w:rsid w:val="00AD2A42"/>
    <w:rsid w:val="00AF668F"/>
    <w:rsid w:val="00B11F17"/>
    <w:rsid w:val="00B519D6"/>
    <w:rsid w:val="00B75A25"/>
    <w:rsid w:val="00B85761"/>
    <w:rsid w:val="00BA3B76"/>
    <w:rsid w:val="00BA6B30"/>
    <w:rsid w:val="00BB0249"/>
    <w:rsid w:val="00BB77A3"/>
    <w:rsid w:val="00BC392D"/>
    <w:rsid w:val="00BD3CEE"/>
    <w:rsid w:val="00BF2333"/>
    <w:rsid w:val="00C158C6"/>
    <w:rsid w:val="00C27359"/>
    <w:rsid w:val="00C27B63"/>
    <w:rsid w:val="00C469F0"/>
    <w:rsid w:val="00C81813"/>
    <w:rsid w:val="00C865A5"/>
    <w:rsid w:val="00C96885"/>
    <w:rsid w:val="00CE6A42"/>
    <w:rsid w:val="00D25C6F"/>
    <w:rsid w:val="00D56CA2"/>
    <w:rsid w:val="00DA66F1"/>
    <w:rsid w:val="00DB165C"/>
    <w:rsid w:val="00DB72BE"/>
    <w:rsid w:val="00DC1B7E"/>
    <w:rsid w:val="00DC3AD9"/>
    <w:rsid w:val="00DC48E6"/>
    <w:rsid w:val="00DC65C5"/>
    <w:rsid w:val="00DE0515"/>
    <w:rsid w:val="00DE6F79"/>
    <w:rsid w:val="00DF653C"/>
    <w:rsid w:val="00E10119"/>
    <w:rsid w:val="00E12CD4"/>
    <w:rsid w:val="00E16B0B"/>
    <w:rsid w:val="00E4604E"/>
    <w:rsid w:val="00E51595"/>
    <w:rsid w:val="00E54580"/>
    <w:rsid w:val="00EA2D67"/>
    <w:rsid w:val="00EA5738"/>
    <w:rsid w:val="00EE62A5"/>
    <w:rsid w:val="00EF0432"/>
    <w:rsid w:val="00EF5429"/>
    <w:rsid w:val="00F527F2"/>
    <w:rsid w:val="00F70C1E"/>
    <w:rsid w:val="00F76F5D"/>
    <w:rsid w:val="00F8492B"/>
    <w:rsid w:val="00FB2A3C"/>
    <w:rsid w:val="00FD13D4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BCAC3"/>
  <w15:docId w15:val="{A304765A-BB20-4C34-84C2-0E14FA1C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1054"/>
    <w:rPr>
      <w:sz w:val="24"/>
      <w:szCs w:val="24"/>
    </w:rPr>
  </w:style>
  <w:style w:type="paragraph" w:styleId="Nadpis1">
    <w:name w:val="heading 1"/>
    <w:basedOn w:val="Normln"/>
    <w:next w:val="Normln"/>
    <w:qFormat/>
    <w:rsid w:val="00684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84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BC39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C392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E4F2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E4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293A54-40E8-46A9-AF61-D7B4E30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6</vt:lpstr>
    </vt:vector>
  </TitlesOfParts>
  <Company>ČEZData,s.r.o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ETE</dc:creator>
  <cp:lastModifiedBy>Lada</cp:lastModifiedBy>
  <cp:revision>3</cp:revision>
  <cp:lastPrinted>2024-05-27T20:11:00Z</cp:lastPrinted>
  <dcterms:created xsi:type="dcterms:W3CDTF">2025-05-24T20:04:00Z</dcterms:created>
  <dcterms:modified xsi:type="dcterms:W3CDTF">2025-05-24T20:20:00Z</dcterms:modified>
</cp:coreProperties>
</file>